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551BE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5F62E312" wp14:editId="6FAE22D8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DB2F9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7DC7E933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794A3559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2EED7FDC" w14:textId="15C83630" w:rsidR="004F1F49" w:rsidRPr="00392758" w:rsidRDefault="00AF3AA2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>
        <w:rPr>
          <w:rFonts w:ascii="Cambria" w:hAnsi="Cambria"/>
          <w:b/>
          <w:iCs/>
          <w:spacing w:val="20"/>
          <w:sz w:val="30"/>
          <w:szCs w:val="30"/>
        </w:rPr>
        <w:t>DLC Business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Meeting </w:t>
      </w:r>
      <w:r w:rsidR="000846A8">
        <w:rPr>
          <w:rFonts w:ascii="Cambria" w:hAnsi="Cambria"/>
          <w:b/>
          <w:iCs/>
          <w:spacing w:val="20"/>
          <w:sz w:val="30"/>
          <w:szCs w:val="30"/>
        </w:rPr>
        <w:t xml:space="preserve">50-7 </w:t>
      </w:r>
      <w:r w:rsidR="00927096">
        <w:rPr>
          <w:rFonts w:ascii="Cambria" w:hAnsi="Cambria"/>
          <w:b/>
          <w:iCs/>
          <w:color w:val="FF0000"/>
          <w:spacing w:val="20"/>
          <w:sz w:val="30"/>
          <w:szCs w:val="30"/>
        </w:rPr>
        <w:t>MINUTES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 xml:space="preserve">– </w:t>
      </w:r>
      <w:r w:rsidR="000846A8">
        <w:rPr>
          <w:rFonts w:ascii="Cambria" w:hAnsi="Cambria"/>
          <w:b/>
          <w:iCs/>
          <w:spacing w:val="20"/>
          <w:sz w:val="30"/>
          <w:szCs w:val="30"/>
        </w:rPr>
        <w:t>Oct 22, 2020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4D45E8" w:rsidRPr="00392758">
        <w:rPr>
          <w:rFonts w:ascii="Cambria" w:hAnsi="Cambria"/>
          <w:b/>
          <w:iCs/>
          <w:spacing w:val="20"/>
          <w:sz w:val="30"/>
          <w:szCs w:val="30"/>
        </w:rPr>
        <w:t>–</w:t>
      </w:r>
      <w:r>
        <w:rPr>
          <w:rFonts w:ascii="Cambria" w:hAnsi="Cambria"/>
          <w:b/>
          <w:iCs/>
          <w:spacing w:val="20"/>
          <w:sz w:val="30"/>
          <w:szCs w:val="30"/>
        </w:rPr>
        <w:t xml:space="preserve"> Vest Night </w:t>
      </w:r>
      <w:r w:rsidR="000846A8">
        <w:rPr>
          <w:rFonts w:ascii="Cambria" w:hAnsi="Cambria"/>
          <w:b/>
          <w:iCs/>
          <w:spacing w:val="20"/>
          <w:sz w:val="30"/>
          <w:szCs w:val="30"/>
        </w:rPr>
        <w:t>@ Chuck’s &amp; Zoom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226B9234" w14:textId="77777777" w:rsidTr="00396D94">
        <w:trPr>
          <w:trHeight w:val="11492"/>
        </w:trPr>
        <w:tc>
          <w:tcPr>
            <w:tcW w:w="2880" w:type="dxa"/>
          </w:tcPr>
          <w:p w14:paraId="684EDD62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7EEF2C84" w14:textId="77777777" w:rsidR="000846A8" w:rsidRPr="00327B49" w:rsidRDefault="000846A8" w:rsidP="000846A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14:paraId="388BB159" w14:textId="77777777" w:rsidR="000846A8" w:rsidRPr="00327B49" w:rsidRDefault="000846A8" w:rsidP="000846A8"/>
          <w:p w14:paraId="621F84AA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6E3145B9" w14:textId="77777777" w:rsidR="000846A8" w:rsidRPr="00327B49" w:rsidRDefault="000846A8" w:rsidP="000846A8">
            <w:r>
              <w:t>John Pearson II</w:t>
            </w:r>
          </w:p>
          <w:p w14:paraId="734CAD7C" w14:textId="77777777" w:rsidR="000846A8" w:rsidRPr="00327B49" w:rsidRDefault="000846A8" w:rsidP="000846A8"/>
          <w:p w14:paraId="5FA861CF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59BD3477" w14:textId="77777777" w:rsidR="000846A8" w:rsidRPr="00327B49" w:rsidRDefault="000846A8" w:rsidP="000846A8">
            <w:r>
              <w:t xml:space="preserve">Randy </w:t>
            </w:r>
            <w:proofErr w:type="spellStart"/>
            <w:r>
              <w:t>Porzel</w:t>
            </w:r>
            <w:proofErr w:type="spellEnd"/>
          </w:p>
          <w:p w14:paraId="4A929325" w14:textId="77777777" w:rsidR="000846A8" w:rsidRPr="00327B49" w:rsidRDefault="000846A8" w:rsidP="000846A8"/>
          <w:p w14:paraId="7423CB14" w14:textId="77777777" w:rsidR="000846A8" w:rsidRPr="00327B49" w:rsidRDefault="000846A8" w:rsidP="000846A8">
            <w:r w:rsidRPr="00327B49">
              <w:rPr>
                <w:b/>
              </w:rPr>
              <w:t>Secretary-Corres</w:t>
            </w:r>
            <w:r>
              <w:rPr>
                <w:b/>
              </w:rPr>
              <w:t>ponding</w:t>
            </w:r>
            <w:r w:rsidRPr="00327B49">
              <w:t>.</w:t>
            </w:r>
          </w:p>
          <w:p w14:paraId="1C32B9E6" w14:textId="77777777" w:rsidR="000846A8" w:rsidRPr="00327B49" w:rsidRDefault="000846A8" w:rsidP="000846A8">
            <w:r>
              <w:t>Mike Falco</w:t>
            </w:r>
          </w:p>
          <w:p w14:paraId="61127B27" w14:textId="77777777" w:rsidR="000846A8" w:rsidRPr="00327B49" w:rsidRDefault="000846A8" w:rsidP="000846A8"/>
          <w:p w14:paraId="1D0B75C4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5BB19793" w14:textId="77777777" w:rsidR="000846A8" w:rsidRPr="00327B49" w:rsidRDefault="000846A8" w:rsidP="000846A8">
            <w:r>
              <w:t>Ed O’Conner</w:t>
            </w:r>
          </w:p>
          <w:p w14:paraId="4710C528" w14:textId="77777777" w:rsidR="000846A8" w:rsidRPr="00327B49" w:rsidRDefault="000846A8" w:rsidP="000846A8">
            <w:pPr>
              <w:rPr>
                <w:b/>
              </w:rPr>
            </w:pPr>
          </w:p>
          <w:p w14:paraId="696878CE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67EF588A" w14:textId="77777777" w:rsidR="000846A8" w:rsidRPr="00327B49" w:rsidRDefault="000846A8" w:rsidP="000846A8">
            <w:r>
              <w:t xml:space="preserve">Paul </w:t>
            </w:r>
            <w:proofErr w:type="spellStart"/>
            <w:r>
              <w:t>Kempf</w:t>
            </w:r>
            <w:proofErr w:type="spellEnd"/>
          </w:p>
          <w:p w14:paraId="6424A0F0" w14:textId="77777777" w:rsidR="000846A8" w:rsidRPr="00327B49" w:rsidRDefault="000846A8" w:rsidP="000846A8"/>
          <w:p w14:paraId="6C3F0C39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49C4DC45" w14:textId="77777777" w:rsidR="000846A8" w:rsidRPr="00327B49" w:rsidRDefault="000846A8" w:rsidP="000846A8">
            <w:r w:rsidRPr="00F700FA">
              <w:t xml:space="preserve">Ryan </w:t>
            </w:r>
            <w:proofErr w:type="spellStart"/>
            <w:r w:rsidRPr="00F700FA">
              <w:t>Walheim</w:t>
            </w:r>
            <w:proofErr w:type="spellEnd"/>
          </w:p>
          <w:p w14:paraId="20431CC2" w14:textId="77777777" w:rsidR="000846A8" w:rsidRPr="00327B49" w:rsidRDefault="000846A8" w:rsidP="000846A8"/>
          <w:p w14:paraId="49B30236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7368B33F" w14:textId="77777777" w:rsidR="000846A8" w:rsidRPr="00327B49" w:rsidRDefault="000846A8" w:rsidP="000846A8">
            <w:r w:rsidRPr="00F700FA">
              <w:t>Ken Poindexter</w:t>
            </w:r>
          </w:p>
          <w:p w14:paraId="12B16BBB" w14:textId="77777777" w:rsidR="000846A8" w:rsidRPr="00327B49" w:rsidRDefault="000846A8" w:rsidP="000846A8"/>
          <w:p w14:paraId="3B7E915E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019B91FA" w14:textId="77777777" w:rsidR="000846A8" w:rsidRPr="00327B49" w:rsidRDefault="000846A8" w:rsidP="000846A8">
            <w:r w:rsidRPr="00F700FA">
              <w:t xml:space="preserve">Steve </w:t>
            </w:r>
            <w:proofErr w:type="spellStart"/>
            <w:r w:rsidRPr="00F700FA">
              <w:t>Wernecke</w:t>
            </w:r>
            <w:proofErr w:type="spellEnd"/>
          </w:p>
          <w:p w14:paraId="483BDA98" w14:textId="77777777" w:rsidR="000846A8" w:rsidRPr="00327B49" w:rsidRDefault="000846A8" w:rsidP="000846A8">
            <w:pPr>
              <w:rPr>
                <w:b/>
              </w:rPr>
            </w:pPr>
          </w:p>
          <w:p w14:paraId="3B3DCA98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4C91F233" w14:textId="77777777" w:rsidR="000846A8" w:rsidRPr="00327B49" w:rsidRDefault="000846A8" w:rsidP="000846A8">
            <w:r w:rsidRPr="00F700FA">
              <w:t xml:space="preserve">Wayne </w:t>
            </w:r>
            <w:proofErr w:type="spellStart"/>
            <w:r w:rsidRPr="00F700FA">
              <w:t>Scharnak</w:t>
            </w:r>
            <w:proofErr w:type="spellEnd"/>
          </w:p>
          <w:p w14:paraId="16056539" w14:textId="77777777" w:rsidR="000846A8" w:rsidRPr="00327B49" w:rsidRDefault="000846A8" w:rsidP="000846A8"/>
          <w:p w14:paraId="6808F540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3AB58545" w14:textId="77777777" w:rsidR="000846A8" w:rsidRPr="00F700FA" w:rsidRDefault="000846A8" w:rsidP="000846A8">
            <w:pPr>
              <w:rPr>
                <w:bCs/>
              </w:rPr>
            </w:pPr>
            <w:r>
              <w:rPr>
                <w:bCs/>
              </w:rPr>
              <w:t xml:space="preserve">Tom </w:t>
            </w:r>
            <w:proofErr w:type="spellStart"/>
            <w:r>
              <w:rPr>
                <w:bCs/>
              </w:rPr>
              <w:t>Pantoni</w:t>
            </w:r>
            <w:proofErr w:type="spellEnd"/>
          </w:p>
          <w:p w14:paraId="60C68CEB" w14:textId="77777777" w:rsidR="000846A8" w:rsidRDefault="000846A8" w:rsidP="000846A8">
            <w:pPr>
              <w:rPr>
                <w:bCs/>
              </w:rPr>
            </w:pPr>
            <w:r w:rsidRPr="00F700FA">
              <w:rPr>
                <w:bCs/>
              </w:rPr>
              <w:t xml:space="preserve">Ray </w:t>
            </w:r>
            <w:proofErr w:type="spellStart"/>
            <w:r w:rsidRPr="00F700FA">
              <w:rPr>
                <w:bCs/>
              </w:rPr>
              <w:t>Benaitis</w:t>
            </w:r>
            <w:proofErr w:type="spellEnd"/>
          </w:p>
          <w:p w14:paraId="3C18FFF1" w14:textId="77777777" w:rsidR="000846A8" w:rsidRPr="003C4499" w:rsidRDefault="000846A8" w:rsidP="000846A8">
            <w:pPr>
              <w:rPr>
                <w:bCs/>
              </w:rPr>
            </w:pPr>
          </w:p>
          <w:p w14:paraId="261FA1F6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269512F1" w14:textId="77777777" w:rsidR="000846A8" w:rsidRDefault="000846A8" w:rsidP="000846A8">
            <w:r>
              <w:t xml:space="preserve">Steve </w:t>
            </w:r>
            <w:r w:rsidRPr="00F700FA">
              <w:t>Hiatt</w:t>
            </w:r>
          </w:p>
          <w:p w14:paraId="40046059" w14:textId="77777777" w:rsidR="000846A8" w:rsidRPr="00327B49" w:rsidRDefault="000846A8" w:rsidP="000846A8"/>
          <w:p w14:paraId="02F10409" w14:textId="77777777" w:rsidR="000846A8" w:rsidRPr="00327B49" w:rsidRDefault="000846A8" w:rsidP="000846A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460ADB1C" w14:textId="424FB923" w:rsidR="00095598" w:rsidRDefault="000846A8" w:rsidP="000846A8">
            <w:r>
              <w:t xml:space="preserve">Andrew </w:t>
            </w:r>
            <w:proofErr w:type="spellStart"/>
            <w:r>
              <w:t>Brunsen</w:t>
            </w:r>
            <w:proofErr w:type="spellEnd"/>
            <w:r>
              <w:t xml:space="preserve"> </w:t>
            </w:r>
          </w:p>
        </w:tc>
        <w:tc>
          <w:tcPr>
            <w:tcW w:w="8100" w:type="dxa"/>
          </w:tcPr>
          <w:p w14:paraId="29848F66" w14:textId="77777777" w:rsidR="00095598" w:rsidRDefault="00095598" w:rsidP="00095598"/>
          <w:p w14:paraId="5D7E07CE" w14:textId="1182B46D"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0846A8">
              <w:rPr>
                <w:b/>
              </w:rPr>
              <w:t xml:space="preserve">John Pearson II </w:t>
            </w:r>
          </w:p>
          <w:p w14:paraId="46FE5C2D" w14:textId="77777777" w:rsidR="00BD1A11" w:rsidRDefault="00BD1A11" w:rsidP="00095598">
            <w:pPr>
              <w:rPr>
                <w:b/>
              </w:rPr>
            </w:pPr>
          </w:p>
          <w:p w14:paraId="27230B3B" w14:textId="4649E400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AF3AA2">
              <w:rPr>
                <w:b/>
              </w:rPr>
              <w:t xml:space="preserve"> of Allegiance</w:t>
            </w:r>
            <w:r w:rsidR="000846A8">
              <w:rPr>
                <w:b/>
              </w:rPr>
              <w:t xml:space="preserve"> </w:t>
            </w:r>
          </w:p>
          <w:p w14:paraId="0672AAF5" w14:textId="77777777" w:rsidR="00AF3AA2" w:rsidRDefault="00AF3AA2" w:rsidP="00095598">
            <w:pPr>
              <w:rPr>
                <w:b/>
              </w:rPr>
            </w:pPr>
          </w:p>
          <w:p w14:paraId="78152848" w14:textId="1D2CEB29" w:rsidR="00AF3AA2" w:rsidRDefault="00AF3AA2" w:rsidP="00095598">
            <w:pPr>
              <w:rPr>
                <w:b/>
              </w:rPr>
            </w:pPr>
            <w:r>
              <w:rPr>
                <w:b/>
              </w:rPr>
              <w:t>Introduction of Guests</w:t>
            </w:r>
          </w:p>
          <w:p w14:paraId="5F463D10" w14:textId="6063CD75" w:rsidR="00927096" w:rsidRPr="00927096" w:rsidRDefault="00927096" w:rsidP="00927096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y Scout Troop 101</w:t>
            </w:r>
          </w:p>
          <w:p w14:paraId="60D51D1A" w14:textId="6ACA5FE2" w:rsidR="00A91B90" w:rsidRDefault="00A91B90" w:rsidP="00095598">
            <w:pPr>
              <w:rPr>
                <w:b/>
              </w:rPr>
            </w:pPr>
          </w:p>
          <w:p w14:paraId="70CD6173" w14:textId="51D95C84" w:rsidR="00A91B90" w:rsidRDefault="000846A8" w:rsidP="00095598">
            <w:pPr>
              <w:rPr>
                <w:b/>
              </w:rPr>
            </w:pPr>
            <w:r>
              <w:rPr>
                <w:b/>
              </w:rPr>
              <w:t xml:space="preserve">Ransom – Ric Flair WCW World Championship Wrestling Heavy Weight Champion </w:t>
            </w:r>
          </w:p>
          <w:p w14:paraId="5EB74399" w14:textId="77777777" w:rsidR="00AF3AA2" w:rsidRDefault="00AF3AA2" w:rsidP="00095598">
            <w:pPr>
              <w:rPr>
                <w:b/>
              </w:rPr>
            </w:pPr>
          </w:p>
          <w:p w14:paraId="6E0C6663" w14:textId="7144BCF3" w:rsidR="00AF3AA2" w:rsidRDefault="00AF3AA2" w:rsidP="00095598">
            <w:pPr>
              <w:rPr>
                <w:b/>
              </w:rPr>
            </w:pPr>
            <w:r>
              <w:rPr>
                <w:b/>
              </w:rPr>
              <w:t xml:space="preserve">Special Presentation – </w:t>
            </w:r>
            <w:r w:rsidR="000846A8">
              <w:rPr>
                <w:b/>
              </w:rPr>
              <w:t xml:space="preserve">George </w:t>
            </w:r>
            <w:proofErr w:type="spellStart"/>
            <w:r w:rsidR="000846A8">
              <w:rPr>
                <w:b/>
              </w:rPr>
              <w:t>Lazansky</w:t>
            </w:r>
            <w:proofErr w:type="spellEnd"/>
            <w:r w:rsidR="000846A8">
              <w:rPr>
                <w:b/>
              </w:rPr>
              <w:t xml:space="preserve"> Award Presentation – Lion Joe </w:t>
            </w:r>
            <w:r w:rsidR="00044CE7">
              <w:rPr>
                <w:b/>
              </w:rPr>
              <w:t>Marchese</w:t>
            </w:r>
            <w:r w:rsidR="000846A8">
              <w:rPr>
                <w:b/>
              </w:rPr>
              <w:t>/Lion John Galan</w:t>
            </w:r>
          </w:p>
          <w:p w14:paraId="6CC0D33B" w14:textId="22F92EA3" w:rsidR="00396D94" w:rsidRPr="00927096" w:rsidRDefault="00927096" w:rsidP="00927096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ngratulations to Lion Don Cozzolino</w:t>
            </w:r>
          </w:p>
          <w:p w14:paraId="3C747499" w14:textId="4C7ED651" w:rsidR="00AF3AA2" w:rsidRDefault="00AF3AA2" w:rsidP="00095598">
            <w:pPr>
              <w:rPr>
                <w:b/>
              </w:rPr>
            </w:pPr>
            <w:r>
              <w:rPr>
                <w:b/>
              </w:rPr>
              <w:t xml:space="preserve">Sick and Visiting Report – Lion Lou </w:t>
            </w:r>
            <w:proofErr w:type="spellStart"/>
            <w:r>
              <w:rPr>
                <w:b/>
              </w:rPr>
              <w:t>Bedoe</w:t>
            </w:r>
            <w:proofErr w:type="spellEnd"/>
          </w:p>
          <w:p w14:paraId="38F0B69F" w14:textId="1AB10438" w:rsidR="00927096" w:rsidRDefault="00FA2CF5" w:rsidP="00927096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ion Danny Maddox</w:t>
            </w:r>
          </w:p>
          <w:p w14:paraId="13FBA29A" w14:textId="0FE70988" w:rsidR="00FA2CF5" w:rsidRDefault="00FA2CF5" w:rsidP="00927096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ion Jerry Kucera</w:t>
            </w:r>
          </w:p>
          <w:p w14:paraId="2D655144" w14:textId="43BA3BDA" w:rsidR="00FA2CF5" w:rsidRPr="00927096" w:rsidRDefault="00FA2CF5" w:rsidP="00927096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ndy Rickert</w:t>
            </w:r>
          </w:p>
          <w:p w14:paraId="5AA9D64A" w14:textId="77777777" w:rsidR="00AF3AA2" w:rsidRDefault="00AF3AA2" w:rsidP="00095598">
            <w:pPr>
              <w:rPr>
                <w:b/>
              </w:rPr>
            </w:pPr>
          </w:p>
          <w:p w14:paraId="408EC460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2439E68E" w14:textId="554BA8ED" w:rsidR="001B699E" w:rsidRDefault="001B699E" w:rsidP="001B699E">
            <w:pPr>
              <w:numPr>
                <w:ilvl w:val="0"/>
                <w:numId w:val="11"/>
              </w:numPr>
              <w:contextualSpacing/>
            </w:pPr>
            <w:r>
              <w:t xml:space="preserve">Troop 101 </w:t>
            </w:r>
            <w:r w:rsidRPr="001B699E">
              <w:t xml:space="preserve">Eagle Scout Project (Dustin Cerny) – Lion Kerry </w:t>
            </w:r>
            <w:proofErr w:type="spellStart"/>
            <w:r w:rsidRPr="001B699E">
              <w:t>Spitznagle</w:t>
            </w:r>
            <w:proofErr w:type="spellEnd"/>
          </w:p>
          <w:p w14:paraId="6E2DB725" w14:textId="756AFDC6" w:rsidR="00FA2CF5" w:rsidRPr="00FA2CF5" w:rsidRDefault="00FA2CF5" w:rsidP="00FA2CF5">
            <w:pPr>
              <w:pStyle w:val="ListParagraph"/>
              <w:numPr>
                <w:ilvl w:val="2"/>
                <w:numId w:val="13"/>
              </w:numPr>
              <w:rPr>
                <w:color w:val="FF0000"/>
              </w:rPr>
            </w:pPr>
            <w:r>
              <w:rPr>
                <w:color w:val="FF0000"/>
              </w:rPr>
              <w:t>Should finish in 2 days, total-$533.87, Approved $350</w:t>
            </w:r>
          </w:p>
          <w:p w14:paraId="40107B81" w14:textId="24968FAA" w:rsidR="00095598" w:rsidRDefault="00095598" w:rsidP="0046712E">
            <w:pPr>
              <w:pStyle w:val="ListParagraph"/>
              <w:numPr>
                <w:ilvl w:val="0"/>
                <w:numId w:val="11"/>
              </w:numPr>
            </w:pPr>
            <w:r w:rsidRPr="00F61B75">
              <w:t>Candy Day</w:t>
            </w:r>
            <w:r w:rsidR="00DB0755">
              <w:t xml:space="preserve"> – Lion </w:t>
            </w:r>
            <w:r w:rsidR="000846A8">
              <w:t>Hugh Hardman</w:t>
            </w:r>
          </w:p>
          <w:p w14:paraId="3F12349D" w14:textId="791069F7" w:rsidR="00FA2CF5" w:rsidRDefault="00FA2CF5" w:rsidP="00FA2CF5">
            <w:pPr>
              <w:pStyle w:val="ListParagraph"/>
              <w:numPr>
                <w:ilvl w:val="2"/>
                <w:numId w:val="13"/>
              </w:numPr>
              <w:rPr>
                <w:color w:val="FF0000"/>
              </w:rPr>
            </w:pPr>
            <w:r>
              <w:rPr>
                <w:color w:val="FF0000"/>
              </w:rPr>
              <w:t>$2040.00 collected by members</w:t>
            </w:r>
          </w:p>
          <w:p w14:paraId="075924FD" w14:textId="05BE17EE" w:rsidR="00FA2CF5" w:rsidRDefault="00FA2CF5" w:rsidP="00FA2CF5">
            <w:pPr>
              <w:pStyle w:val="ListParagraph"/>
              <w:numPr>
                <w:ilvl w:val="2"/>
                <w:numId w:val="1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$400.00 from </w:t>
            </w:r>
            <w:proofErr w:type="spellStart"/>
            <w:r>
              <w:rPr>
                <w:color w:val="FF0000"/>
              </w:rPr>
              <w:t>Paypal</w:t>
            </w:r>
            <w:proofErr w:type="spellEnd"/>
          </w:p>
          <w:p w14:paraId="535EDB87" w14:textId="30C7D457" w:rsidR="00095598" w:rsidRDefault="00AF3AA2" w:rsidP="0046712E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67BBB99" wp14:editId="53D88B43">
                  <wp:simplePos x="0" y="0"/>
                  <wp:positionH relativeFrom="margin">
                    <wp:posOffset>3316605</wp:posOffset>
                  </wp:positionH>
                  <wp:positionV relativeFrom="margin">
                    <wp:posOffset>323850</wp:posOffset>
                  </wp:positionV>
                  <wp:extent cx="1688465" cy="1179830"/>
                  <wp:effectExtent l="0" t="0" r="698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598" w:rsidRPr="00F61B75">
              <w:t>Candy Day Business</w:t>
            </w:r>
            <w:r w:rsidR="00DB0755">
              <w:t xml:space="preserve"> – Lion </w:t>
            </w:r>
            <w:r w:rsidR="000846A8">
              <w:t>Brian Kiefer</w:t>
            </w:r>
          </w:p>
          <w:p w14:paraId="7D29D083" w14:textId="56FF90A0" w:rsidR="00FA2CF5" w:rsidRDefault="00AB1A32" w:rsidP="00FA2CF5">
            <w:pPr>
              <w:pStyle w:val="ListParagraph"/>
              <w:numPr>
                <w:ilvl w:val="2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$4000 in corporate sponsors</w:t>
            </w:r>
          </w:p>
          <w:p w14:paraId="255C22EB" w14:textId="5F504D5F" w:rsidR="00AB1A32" w:rsidRPr="00FA2CF5" w:rsidRDefault="00AB1A32" w:rsidP="00FA2CF5">
            <w:pPr>
              <w:pStyle w:val="ListParagraph"/>
              <w:numPr>
                <w:ilvl w:val="2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Fundraising Events @ Wendy’s, Falco’s, HRI, </w:t>
            </w:r>
            <w:proofErr w:type="spellStart"/>
            <w:r>
              <w:rPr>
                <w:color w:val="FF0000"/>
              </w:rPr>
              <w:t>Buona</w:t>
            </w:r>
            <w:proofErr w:type="spellEnd"/>
            <w:r>
              <w:rPr>
                <w:color w:val="FF0000"/>
              </w:rPr>
              <w:t xml:space="preserve"> Beef, Culvers</w:t>
            </w:r>
          </w:p>
          <w:p w14:paraId="7191F056" w14:textId="2628DAEE" w:rsidR="00044CE7" w:rsidRDefault="00044CE7" w:rsidP="0046712E">
            <w:pPr>
              <w:pStyle w:val="ListParagraph"/>
              <w:numPr>
                <w:ilvl w:val="0"/>
                <w:numId w:val="11"/>
              </w:numPr>
            </w:pPr>
            <w:r>
              <w:t xml:space="preserve">Blood Drive – Lion Steve </w:t>
            </w:r>
            <w:proofErr w:type="spellStart"/>
            <w:r>
              <w:t>Wernecke</w:t>
            </w:r>
            <w:proofErr w:type="spellEnd"/>
          </w:p>
          <w:p w14:paraId="7918B7CF" w14:textId="525F7226" w:rsidR="003F4B9D" w:rsidRPr="00AB1A32" w:rsidRDefault="00AB1A32" w:rsidP="00AB1A32">
            <w:pPr>
              <w:pStyle w:val="ListParagraph"/>
              <w:numPr>
                <w:ilvl w:val="2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December 9</w:t>
            </w:r>
            <w:proofErr w:type="gramStart"/>
            <w:r w:rsidRPr="00AB1A32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,</w:t>
            </w:r>
            <w:proofErr w:type="gramEnd"/>
            <w:r>
              <w:rPr>
                <w:color w:val="FF0000"/>
              </w:rPr>
              <w:t xml:space="preserve"> 3pm to 7 pm @ Carriage Greens</w:t>
            </w:r>
          </w:p>
          <w:p w14:paraId="245C5267" w14:textId="32AAFC63" w:rsidR="00DB0755" w:rsidRDefault="00DB0755" w:rsidP="00DB0755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 w:rsidR="000846A8">
              <w:rPr>
                <w:b/>
              </w:rPr>
              <w:t xml:space="preserve">Wayne </w:t>
            </w:r>
            <w:proofErr w:type="spellStart"/>
            <w:r w:rsidR="000846A8">
              <w:rPr>
                <w:b/>
              </w:rPr>
              <w:t>Scharnak</w:t>
            </w:r>
            <w:proofErr w:type="spellEnd"/>
          </w:p>
          <w:p w14:paraId="64A140F9" w14:textId="0C459B15" w:rsidR="00AB1A32" w:rsidRDefault="00AB1A32" w:rsidP="00AB1A32">
            <w:pPr>
              <w:pStyle w:val="ListParagraph"/>
              <w:numPr>
                <w:ilvl w:val="1"/>
                <w:numId w:val="16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sts arrived and handed out to new members</w:t>
            </w:r>
          </w:p>
          <w:p w14:paraId="655B3A9C" w14:textId="60E7CAA4" w:rsidR="00AB1A32" w:rsidRPr="00AB1A32" w:rsidRDefault="00AB1A32" w:rsidP="00AB1A32">
            <w:pPr>
              <w:pStyle w:val="ListParagraph"/>
              <w:numPr>
                <w:ilvl w:val="1"/>
                <w:numId w:val="16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ion Kiser handed out </w:t>
            </w:r>
            <w:proofErr w:type="gramStart"/>
            <w:r>
              <w:rPr>
                <w:b/>
                <w:color w:val="FF0000"/>
              </w:rPr>
              <w:t>5-25 year</w:t>
            </w:r>
            <w:proofErr w:type="gramEnd"/>
            <w:r>
              <w:rPr>
                <w:b/>
                <w:color w:val="FF0000"/>
              </w:rPr>
              <w:t xml:space="preserve"> Chevrons</w:t>
            </w:r>
          </w:p>
          <w:p w14:paraId="08E94BC9" w14:textId="77777777" w:rsidR="001546E0" w:rsidRDefault="001546E0" w:rsidP="00095598">
            <w:pPr>
              <w:rPr>
                <w:b/>
              </w:rPr>
            </w:pPr>
          </w:p>
          <w:p w14:paraId="790D007C" w14:textId="081D5A58" w:rsidR="003F4B9D" w:rsidRPr="00DB0755" w:rsidRDefault="003F4B9D" w:rsidP="003F4B9D">
            <w:pPr>
              <w:rPr>
                <w:b/>
              </w:rPr>
            </w:pPr>
            <w:r>
              <w:rPr>
                <w:b/>
              </w:rPr>
              <w:t>Secr</w:t>
            </w:r>
            <w:r w:rsidR="000846A8">
              <w:rPr>
                <w:b/>
              </w:rPr>
              <w:t xml:space="preserve">etary (Financial) Report – Lion Paul </w:t>
            </w:r>
            <w:proofErr w:type="spellStart"/>
            <w:r w:rsidR="000846A8">
              <w:rPr>
                <w:b/>
              </w:rPr>
              <w:t>Kempf</w:t>
            </w:r>
            <w:proofErr w:type="spellEnd"/>
          </w:p>
          <w:p w14:paraId="02D8842B" w14:textId="6490900F" w:rsidR="00130ADA" w:rsidRPr="00AB1A32" w:rsidRDefault="00AB1A32" w:rsidP="00AB1A32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>
              <w:rPr>
                <w:color w:val="FF0000"/>
              </w:rPr>
              <w:t>121 Members paid</w:t>
            </w:r>
          </w:p>
          <w:p w14:paraId="4753277C" w14:textId="77777777" w:rsidR="00130ADA" w:rsidRDefault="00130ADA" w:rsidP="00095598">
            <w:pPr>
              <w:rPr>
                <w:b/>
              </w:rPr>
            </w:pPr>
          </w:p>
          <w:p w14:paraId="5C1E8CED" w14:textId="55FEDBDB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Secretary Report – Lion </w:t>
            </w:r>
            <w:r w:rsidR="000846A8">
              <w:rPr>
                <w:b/>
              </w:rPr>
              <w:t>Mike Falco</w:t>
            </w:r>
          </w:p>
          <w:p w14:paraId="1B113884" w14:textId="4AFBE143" w:rsidR="00095598" w:rsidRDefault="000846A8" w:rsidP="0046712E">
            <w:pPr>
              <w:pStyle w:val="ListParagraph"/>
              <w:numPr>
                <w:ilvl w:val="0"/>
                <w:numId w:val="11"/>
              </w:numPr>
            </w:pPr>
            <w:r>
              <w:t>September 17, 2020</w:t>
            </w:r>
            <w:r w:rsidR="00095598" w:rsidRPr="00F3293C">
              <w:t xml:space="preserve"> Board for </w:t>
            </w:r>
            <w:r w:rsidR="00C57F5D">
              <w:t>review</w:t>
            </w:r>
          </w:p>
          <w:p w14:paraId="7EB1E050" w14:textId="21F45795" w:rsidR="005E7807" w:rsidRDefault="000846A8" w:rsidP="0046712E">
            <w:pPr>
              <w:pStyle w:val="ListParagraph"/>
              <w:numPr>
                <w:ilvl w:val="0"/>
                <w:numId w:val="11"/>
              </w:numPr>
            </w:pPr>
            <w:r>
              <w:t>September 24, 2020</w:t>
            </w:r>
            <w:r w:rsidR="005E7807">
              <w:t xml:space="preserve"> </w:t>
            </w:r>
            <w:r w:rsidR="00B508CF">
              <w:t>Business</w:t>
            </w:r>
            <w:r w:rsidR="00C57F5D">
              <w:t xml:space="preserve"> for approval</w:t>
            </w:r>
          </w:p>
          <w:p w14:paraId="08F75E64" w14:textId="710EACAC" w:rsidR="00B508CF" w:rsidRDefault="000846A8" w:rsidP="0046712E">
            <w:pPr>
              <w:pStyle w:val="ListParagraph"/>
              <w:numPr>
                <w:ilvl w:val="0"/>
                <w:numId w:val="11"/>
              </w:numPr>
            </w:pPr>
            <w:r>
              <w:t>October 8</w:t>
            </w:r>
            <w:r w:rsidR="00B508CF">
              <w:t xml:space="preserve">, </w:t>
            </w:r>
            <w:r>
              <w:t>2020</w:t>
            </w:r>
            <w:r w:rsidR="00C57F5D">
              <w:t xml:space="preserve"> Dinner for approval</w:t>
            </w:r>
          </w:p>
          <w:p w14:paraId="5B0335B9" w14:textId="26E7D7DF" w:rsidR="005A57D5" w:rsidRDefault="005A57D5" w:rsidP="005A57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easurers Report</w:t>
            </w:r>
          </w:p>
          <w:p w14:paraId="27515E5B" w14:textId="77777777" w:rsidR="005A57D5" w:rsidRPr="005A57D5" w:rsidRDefault="005A57D5" w:rsidP="005A57D5">
            <w:pPr>
              <w:rPr>
                <w:b/>
                <w:bCs/>
              </w:rPr>
            </w:pPr>
          </w:p>
          <w:p w14:paraId="3263A89E" w14:textId="77777777" w:rsidR="005A57D5" w:rsidRDefault="005A57D5" w:rsidP="005A57D5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14:paraId="3448801A" w14:textId="6C4A3500" w:rsidR="005A57D5" w:rsidRPr="005D4B05" w:rsidRDefault="005A57D5" w:rsidP="005A57D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Board Meetings (indoor)</w:t>
            </w:r>
          </w:p>
          <w:p w14:paraId="75E02A1F" w14:textId="1532EBA9" w:rsidR="005D4B05" w:rsidRPr="005D4B05" w:rsidRDefault="005D4B05" w:rsidP="005D4B05">
            <w:pPr>
              <w:pStyle w:val="ListParagraph"/>
              <w:numPr>
                <w:ilvl w:val="2"/>
                <w:numId w:val="20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n person </w:t>
            </w:r>
            <w:proofErr w:type="spellStart"/>
            <w:r>
              <w:rPr>
                <w:b/>
                <w:color w:val="FF0000"/>
              </w:rPr>
              <w:t>participaton</w:t>
            </w:r>
            <w:proofErr w:type="spellEnd"/>
            <w:r>
              <w:rPr>
                <w:b/>
                <w:color w:val="FF0000"/>
              </w:rPr>
              <w:t xml:space="preserve"> is limited to Board Members and Committee Chairs that are presenting reports only.</w:t>
            </w:r>
          </w:p>
          <w:p w14:paraId="5C6742F4" w14:textId="5D876545" w:rsidR="005A57D5" w:rsidRPr="005D4B05" w:rsidRDefault="005A57D5" w:rsidP="005A57D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District 1J Golf outing</w:t>
            </w:r>
          </w:p>
          <w:p w14:paraId="2E44EEB8" w14:textId="4E8D6C7C" w:rsidR="005D4B05" w:rsidRPr="005D4B05" w:rsidRDefault="005D4B05" w:rsidP="005D4B05">
            <w:pPr>
              <w:pStyle w:val="ListParagraph"/>
              <w:numPr>
                <w:ilvl w:val="2"/>
                <w:numId w:val="20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reat Time</w:t>
            </w:r>
          </w:p>
          <w:p w14:paraId="00807EDC" w14:textId="2287B9E0" w:rsidR="005A57D5" w:rsidRPr="005D4B05" w:rsidRDefault="005A57D5" w:rsidP="005A57D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MyLCI Membership Update (Lion Randy </w:t>
            </w:r>
            <w:proofErr w:type="spellStart"/>
            <w:r>
              <w:t>Porzel</w:t>
            </w:r>
            <w:proofErr w:type="spellEnd"/>
            <w:r>
              <w:t>)</w:t>
            </w:r>
          </w:p>
          <w:p w14:paraId="4BF27E45" w14:textId="7BEAE097" w:rsidR="005D4B05" w:rsidRPr="005D4B05" w:rsidRDefault="005D4B05" w:rsidP="005D4B05">
            <w:pPr>
              <w:pStyle w:val="ListParagraph"/>
              <w:numPr>
                <w:ilvl w:val="2"/>
                <w:numId w:val="20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ed updated member info</w:t>
            </w:r>
            <w:r w:rsidR="00450CBF">
              <w:rPr>
                <w:b/>
                <w:color w:val="FF0000"/>
              </w:rPr>
              <w:t xml:space="preserve"> uploaded to </w:t>
            </w:r>
            <w:proofErr w:type="spellStart"/>
            <w:r w:rsidR="00450CBF">
              <w:rPr>
                <w:b/>
                <w:color w:val="FF0000"/>
              </w:rPr>
              <w:t>MyLci</w:t>
            </w:r>
            <w:proofErr w:type="spellEnd"/>
          </w:p>
          <w:p w14:paraId="457E9CD7" w14:textId="117D078C" w:rsidR="005A57D5" w:rsidRPr="00450CBF" w:rsidRDefault="005A57D5" w:rsidP="005A57D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November Meetings (</w:t>
            </w:r>
            <w:proofErr w:type="spellStart"/>
            <w:r>
              <w:t>Covid</w:t>
            </w:r>
            <w:proofErr w:type="spellEnd"/>
            <w:r w:rsidR="00450CBF">
              <w:t>)</w:t>
            </w:r>
          </w:p>
          <w:p w14:paraId="04974208" w14:textId="388F33A2" w:rsidR="00450CBF" w:rsidRPr="00450CBF" w:rsidRDefault="00450CBF" w:rsidP="00450CBF">
            <w:pPr>
              <w:pStyle w:val="ListParagraph"/>
              <w:numPr>
                <w:ilvl w:val="2"/>
                <w:numId w:val="20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v 5</w:t>
            </w:r>
            <w:r w:rsidRPr="00450CBF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Dinner meeting is cancelled</w:t>
            </w:r>
          </w:p>
          <w:p w14:paraId="06979D53" w14:textId="77777777" w:rsidR="005A57D5" w:rsidRPr="00F3293C" w:rsidRDefault="005A57D5" w:rsidP="005A57D5">
            <w:pPr>
              <w:pStyle w:val="ListParagraph"/>
            </w:pPr>
          </w:p>
          <w:p w14:paraId="7F9BD3E7" w14:textId="2B559486" w:rsidR="00095598" w:rsidRPr="00AB1A32" w:rsidRDefault="00095598" w:rsidP="00AB1A32">
            <w:pPr>
              <w:rPr>
                <w:b/>
                <w:color w:val="FF0000"/>
              </w:rPr>
            </w:pPr>
          </w:p>
          <w:p w14:paraId="382D8E59" w14:textId="035CECC2" w:rsidR="001546E0" w:rsidRDefault="00095598" w:rsidP="000846A8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30833049" w14:textId="68BCA85D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 xml:space="preserve">Our Lady of Peace food pantry, food drive – Lion Andrew </w:t>
            </w:r>
            <w:proofErr w:type="spellStart"/>
            <w:r>
              <w:t>Brunsen</w:t>
            </w:r>
            <w:proofErr w:type="spellEnd"/>
          </w:p>
          <w:p w14:paraId="2893E1CF" w14:textId="153D3BFA" w:rsidR="00450CBF" w:rsidRPr="00450CBF" w:rsidRDefault="00450CBF" w:rsidP="00450CBF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This Saturday</w:t>
            </w:r>
          </w:p>
          <w:p w14:paraId="33E033B1" w14:textId="6932B1CC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 xml:space="preserve">Darien Lions Club Apparel – Lion Andrew </w:t>
            </w:r>
            <w:proofErr w:type="spellStart"/>
            <w:r>
              <w:t>Brunsen</w:t>
            </w:r>
            <w:proofErr w:type="spellEnd"/>
            <w:r>
              <w:t xml:space="preserve"> </w:t>
            </w:r>
          </w:p>
          <w:p w14:paraId="58DBBFFE" w14:textId="29154C12" w:rsidR="00450CBF" w:rsidRPr="00450CBF" w:rsidRDefault="00450CBF" w:rsidP="00450CBF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Order forms due today, Lion Randy </w:t>
            </w:r>
            <w:proofErr w:type="spellStart"/>
            <w:r>
              <w:rPr>
                <w:color w:val="FF0000"/>
              </w:rPr>
              <w:t>Porzel</w:t>
            </w:r>
            <w:proofErr w:type="spellEnd"/>
            <w:r>
              <w:rPr>
                <w:color w:val="FF0000"/>
              </w:rPr>
              <w:t xml:space="preserve"> is collecting</w:t>
            </w:r>
          </w:p>
          <w:p w14:paraId="7B16E8DB" w14:textId="31141ABE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 xml:space="preserve">Eagle Scout Projects updates </w:t>
            </w:r>
            <w:proofErr w:type="gramStart"/>
            <w:r>
              <w:t>(</w:t>
            </w:r>
            <w:r w:rsidRPr="008717AD">
              <w:t> Lucas</w:t>
            </w:r>
            <w:proofErr w:type="gramEnd"/>
            <w:r w:rsidRPr="008717AD">
              <w:t xml:space="preserve"> Cunningham</w:t>
            </w:r>
            <w:r>
              <w:t xml:space="preserve">, </w:t>
            </w:r>
            <w:r w:rsidRPr="008717AD">
              <w:t xml:space="preserve">Kevin </w:t>
            </w:r>
            <w:proofErr w:type="spellStart"/>
            <w:r w:rsidRPr="008717AD">
              <w:t>Schoeberle</w:t>
            </w:r>
            <w:proofErr w:type="spellEnd"/>
            <w:r>
              <w:t xml:space="preserve">, </w:t>
            </w:r>
            <w:r w:rsidRPr="008717AD">
              <w:t xml:space="preserve">Dean </w:t>
            </w:r>
            <w:proofErr w:type="spellStart"/>
            <w:r w:rsidRPr="008717AD">
              <w:t>Spicuzza</w:t>
            </w:r>
            <w:proofErr w:type="spellEnd"/>
            <w:r>
              <w:t xml:space="preserve">) – Lion Kerry </w:t>
            </w:r>
            <w:proofErr w:type="spellStart"/>
            <w:r>
              <w:t>Spitznagle</w:t>
            </w:r>
            <w:proofErr w:type="spellEnd"/>
          </w:p>
          <w:p w14:paraId="6B52BA72" w14:textId="727B0E26" w:rsidR="00450CBF" w:rsidRPr="00450CBF" w:rsidRDefault="00450CBF" w:rsidP="00450CBF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Need receipts for reimbursement</w:t>
            </w:r>
          </w:p>
          <w:p w14:paraId="600940D7" w14:textId="77777777" w:rsidR="00095598" w:rsidRDefault="00095598" w:rsidP="00095598">
            <w:pPr>
              <w:rPr>
                <w:b/>
              </w:rPr>
            </w:pPr>
          </w:p>
          <w:p w14:paraId="10484973" w14:textId="11BC6F16" w:rsidR="00273F8A" w:rsidRPr="0046712E" w:rsidRDefault="00095598" w:rsidP="0046712E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2D2553B6" w14:textId="75DABF63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>Resolution to endorse Lion Jim Kiser for 1st District Governor</w:t>
            </w:r>
          </w:p>
          <w:p w14:paraId="63ED3545" w14:textId="69FBE8EC" w:rsidR="00450CBF" w:rsidRPr="00450CBF" w:rsidRDefault="00450CBF" w:rsidP="00450CBF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Approved</w:t>
            </w:r>
          </w:p>
          <w:p w14:paraId="1C9E3B04" w14:textId="77777777" w:rsidR="00095598" w:rsidRDefault="00095598" w:rsidP="00095598">
            <w:pPr>
              <w:rPr>
                <w:b/>
              </w:rPr>
            </w:pPr>
          </w:p>
          <w:p w14:paraId="7D4ADAB9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666DC638" w14:textId="77777777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>Darien Chamber Golf Outing @ CGCC 10-24-20</w:t>
            </w:r>
          </w:p>
          <w:p w14:paraId="1C5A4942" w14:textId="77777777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>OLP Food Drive @ OLP 10-24-20 9:00am until Noon</w:t>
            </w:r>
          </w:p>
          <w:p w14:paraId="4EB92691" w14:textId="77777777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 xml:space="preserve">Halloween Trunk or Treat @ DSRC 10-31-20 </w:t>
            </w:r>
          </w:p>
          <w:p w14:paraId="30096E5B" w14:textId="24E5D53B" w:rsidR="0046712E" w:rsidRDefault="001B699E" w:rsidP="0046712E">
            <w:pPr>
              <w:pStyle w:val="ListParagraph"/>
              <w:numPr>
                <w:ilvl w:val="0"/>
                <w:numId w:val="11"/>
              </w:numPr>
            </w:pPr>
            <w:r>
              <w:t xml:space="preserve">Dinner Meeting – </w:t>
            </w:r>
            <w:r>
              <w:rPr>
                <w:color w:val="FF0000"/>
              </w:rPr>
              <w:t>Canceled (Covid-19 phase 3)</w:t>
            </w:r>
          </w:p>
          <w:p w14:paraId="74DB5F30" w14:textId="24A25289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 xml:space="preserve">Board Meeting @ Lion Doug Barnes (Lion Steve </w:t>
            </w:r>
            <w:proofErr w:type="spellStart"/>
            <w:r>
              <w:t>Wernecke</w:t>
            </w:r>
            <w:proofErr w:type="spellEnd"/>
            <w:r>
              <w:t>) 11-12-20</w:t>
            </w:r>
          </w:p>
          <w:p w14:paraId="1EDFB53E" w14:textId="37C3A957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>Business Meeting @ Chuck’s (Vest Night) 11-19-20</w:t>
            </w:r>
            <w:r w:rsidR="001B699E">
              <w:t xml:space="preserve"> </w:t>
            </w:r>
            <w:r w:rsidR="001B699E">
              <w:rPr>
                <w:color w:val="FF0000"/>
              </w:rPr>
              <w:t>TBD</w:t>
            </w:r>
          </w:p>
          <w:p w14:paraId="0738C84B" w14:textId="40158D29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>Happy Thanksgiving 11-26-20</w:t>
            </w:r>
            <w:r w:rsidR="001B699E">
              <w:t xml:space="preserve"> </w:t>
            </w:r>
            <w:r w:rsidR="001B699E">
              <w:rPr>
                <w:color w:val="FF0000"/>
              </w:rPr>
              <w:t>Zoom with your families</w:t>
            </w:r>
          </w:p>
          <w:p w14:paraId="2868A4A3" w14:textId="3655641B" w:rsidR="0046712E" w:rsidRDefault="0046712E" w:rsidP="0046712E">
            <w:pPr>
              <w:pStyle w:val="ListParagraph"/>
              <w:numPr>
                <w:ilvl w:val="0"/>
                <w:numId w:val="11"/>
              </w:numPr>
            </w:pPr>
            <w:r>
              <w:t>Blood Drive @ CGCC 12-9-20 3pm until 7pm</w:t>
            </w:r>
            <w:r w:rsidR="001B699E">
              <w:t xml:space="preserve"> </w:t>
            </w:r>
            <w:r w:rsidR="001B699E">
              <w:rPr>
                <w:color w:val="FF0000"/>
              </w:rPr>
              <w:t>TBD</w:t>
            </w:r>
          </w:p>
          <w:p w14:paraId="10A0EC3C" w14:textId="6C19D714" w:rsidR="00095598" w:rsidRPr="0046712E" w:rsidRDefault="00095598" w:rsidP="0046712E">
            <w:pPr>
              <w:pStyle w:val="ListParagraph"/>
              <w:rPr>
                <w:b/>
              </w:rPr>
            </w:pPr>
          </w:p>
          <w:p w14:paraId="0893742B" w14:textId="00AAFE16" w:rsidR="008B0AAA" w:rsidRDefault="0057358E" w:rsidP="008B0AAA">
            <w:pPr>
              <w:rPr>
                <w:b/>
              </w:rPr>
            </w:pPr>
            <w:r>
              <w:rPr>
                <w:b/>
              </w:rPr>
              <w:t xml:space="preserve">Tail Twister – </w:t>
            </w:r>
          </w:p>
          <w:p w14:paraId="1BDC5C35" w14:textId="77777777" w:rsidR="00C57F5D" w:rsidRPr="008B0AAA" w:rsidRDefault="00C57F5D" w:rsidP="008B0AAA">
            <w:pPr>
              <w:rPr>
                <w:b/>
              </w:rPr>
            </w:pPr>
          </w:p>
          <w:p w14:paraId="6FCA14C6" w14:textId="77777777" w:rsidR="000318D6" w:rsidRDefault="00B20719" w:rsidP="00095598">
            <w:pPr>
              <w:rPr>
                <w:b/>
              </w:rPr>
            </w:pPr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  <w:p w14:paraId="368BE09F" w14:textId="77777777" w:rsidR="000318D6" w:rsidRDefault="000318D6" w:rsidP="00095598">
            <w:pPr>
              <w:rPr>
                <w:b/>
              </w:rPr>
            </w:pPr>
          </w:p>
          <w:p w14:paraId="2F3514CC" w14:textId="77777777" w:rsidR="00095598" w:rsidRDefault="00095598" w:rsidP="00095598"/>
        </w:tc>
      </w:tr>
    </w:tbl>
    <w:p w14:paraId="13D4A24B" w14:textId="4F1F520F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7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861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DF05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7EEA"/>
    <w:multiLevelType w:val="hybridMultilevel"/>
    <w:tmpl w:val="76E6C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32FF"/>
    <w:multiLevelType w:val="hybridMultilevel"/>
    <w:tmpl w:val="21B20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240E"/>
    <w:multiLevelType w:val="hybridMultilevel"/>
    <w:tmpl w:val="C264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5ACF"/>
    <w:multiLevelType w:val="hybridMultilevel"/>
    <w:tmpl w:val="B9905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4A8"/>
    <w:multiLevelType w:val="multilevel"/>
    <w:tmpl w:val="81401A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B8204D"/>
    <w:multiLevelType w:val="hybridMultilevel"/>
    <w:tmpl w:val="34063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26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5A60D13"/>
    <w:multiLevelType w:val="multilevel"/>
    <w:tmpl w:val="ECC4D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B5C12AF"/>
    <w:multiLevelType w:val="hybridMultilevel"/>
    <w:tmpl w:val="8EF0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0888"/>
    <w:multiLevelType w:val="hybridMultilevel"/>
    <w:tmpl w:val="82FA3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022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F1C2E2E"/>
    <w:multiLevelType w:val="hybridMultilevel"/>
    <w:tmpl w:val="AD46D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7"/>
  </w:num>
  <w:num w:numId="5">
    <w:abstractNumId w:val="18"/>
  </w:num>
  <w:num w:numId="6">
    <w:abstractNumId w:val="10"/>
  </w:num>
  <w:num w:numId="7">
    <w:abstractNumId w:val="16"/>
  </w:num>
  <w:num w:numId="8">
    <w:abstractNumId w:val="13"/>
  </w:num>
  <w:num w:numId="9">
    <w:abstractNumId w:val="3"/>
  </w:num>
  <w:num w:numId="10">
    <w:abstractNumId w:val="15"/>
  </w:num>
  <w:num w:numId="11">
    <w:abstractNumId w:val="4"/>
  </w:num>
  <w:num w:numId="12">
    <w:abstractNumId w:val="6"/>
  </w:num>
  <w:num w:numId="13">
    <w:abstractNumId w:val="17"/>
  </w:num>
  <w:num w:numId="14">
    <w:abstractNumId w:val="11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9A5"/>
    <w:rsid w:val="000318D6"/>
    <w:rsid w:val="00044CE7"/>
    <w:rsid w:val="00056122"/>
    <w:rsid w:val="000704DC"/>
    <w:rsid w:val="000846A8"/>
    <w:rsid w:val="00095598"/>
    <w:rsid w:val="0011163B"/>
    <w:rsid w:val="00130ADA"/>
    <w:rsid w:val="0013740D"/>
    <w:rsid w:val="001546E0"/>
    <w:rsid w:val="0019170A"/>
    <w:rsid w:val="001B699E"/>
    <w:rsid w:val="001E5BDF"/>
    <w:rsid w:val="0023694E"/>
    <w:rsid w:val="00273F8A"/>
    <w:rsid w:val="002B788E"/>
    <w:rsid w:val="002E6930"/>
    <w:rsid w:val="00310FC3"/>
    <w:rsid w:val="003219A5"/>
    <w:rsid w:val="00327B49"/>
    <w:rsid w:val="00353B7A"/>
    <w:rsid w:val="0035776F"/>
    <w:rsid w:val="00361062"/>
    <w:rsid w:val="00392758"/>
    <w:rsid w:val="00396D94"/>
    <w:rsid w:val="003A70FC"/>
    <w:rsid w:val="003B521E"/>
    <w:rsid w:val="003F4B9D"/>
    <w:rsid w:val="00403844"/>
    <w:rsid w:val="00450CBF"/>
    <w:rsid w:val="0046712E"/>
    <w:rsid w:val="0047490A"/>
    <w:rsid w:val="0049562B"/>
    <w:rsid w:val="004C0AED"/>
    <w:rsid w:val="004D45E8"/>
    <w:rsid w:val="004F1F49"/>
    <w:rsid w:val="00557603"/>
    <w:rsid w:val="0057358E"/>
    <w:rsid w:val="005A57D5"/>
    <w:rsid w:val="005D4B05"/>
    <w:rsid w:val="005E7807"/>
    <w:rsid w:val="006526BE"/>
    <w:rsid w:val="006B6F50"/>
    <w:rsid w:val="0075716B"/>
    <w:rsid w:val="00794F00"/>
    <w:rsid w:val="007E3102"/>
    <w:rsid w:val="00815CD7"/>
    <w:rsid w:val="00817DC2"/>
    <w:rsid w:val="0084768E"/>
    <w:rsid w:val="008B0AAA"/>
    <w:rsid w:val="00927096"/>
    <w:rsid w:val="00987D35"/>
    <w:rsid w:val="009B115D"/>
    <w:rsid w:val="00A57B92"/>
    <w:rsid w:val="00A57E3C"/>
    <w:rsid w:val="00A91B90"/>
    <w:rsid w:val="00A96A0B"/>
    <w:rsid w:val="00AB1A32"/>
    <w:rsid w:val="00AB2780"/>
    <w:rsid w:val="00AF3AA2"/>
    <w:rsid w:val="00B12363"/>
    <w:rsid w:val="00B20719"/>
    <w:rsid w:val="00B2382C"/>
    <w:rsid w:val="00B508CF"/>
    <w:rsid w:val="00BB428C"/>
    <w:rsid w:val="00BD1A11"/>
    <w:rsid w:val="00C029A4"/>
    <w:rsid w:val="00C03773"/>
    <w:rsid w:val="00C10620"/>
    <w:rsid w:val="00C32B5E"/>
    <w:rsid w:val="00C35403"/>
    <w:rsid w:val="00C57F5D"/>
    <w:rsid w:val="00C655C5"/>
    <w:rsid w:val="00C771A0"/>
    <w:rsid w:val="00C86F1B"/>
    <w:rsid w:val="00C96EB4"/>
    <w:rsid w:val="00CA0948"/>
    <w:rsid w:val="00CA38C5"/>
    <w:rsid w:val="00D432BA"/>
    <w:rsid w:val="00D44274"/>
    <w:rsid w:val="00D80C76"/>
    <w:rsid w:val="00DA1492"/>
    <w:rsid w:val="00DB0755"/>
    <w:rsid w:val="00DC3A42"/>
    <w:rsid w:val="00DE035B"/>
    <w:rsid w:val="00E514C6"/>
    <w:rsid w:val="00F3293C"/>
    <w:rsid w:val="00F61B75"/>
    <w:rsid w:val="00F97727"/>
    <w:rsid w:val="00FA1F0C"/>
    <w:rsid w:val="00FA2CF5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42A6"/>
  <w15:docId w15:val="{9EF97FCD-DC5B-4284-9232-C0C991F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A676-FE4C-436C-88D4-95787949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Larissa Falco</cp:lastModifiedBy>
  <cp:revision>2</cp:revision>
  <cp:lastPrinted>2013-10-24T01:04:00Z</cp:lastPrinted>
  <dcterms:created xsi:type="dcterms:W3CDTF">2020-11-10T19:35:00Z</dcterms:created>
  <dcterms:modified xsi:type="dcterms:W3CDTF">2020-11-10T19:35:00Z</dcterms:modified>
</cp:coreProperties>
</file>